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FERNANDO BASTILLA BASTILL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364.2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HACIEND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IRA BERROTERAN HURTAD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361.07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.6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86.6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012.57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DRO LUIS CORREA SAAVEDR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4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1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7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78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BERTO CIPRIANO CUEVAS TUMAY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4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18.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38.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1.7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LAUDIS DAZA SANABRI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302.06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16.7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36.0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3.93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ILBERTO GIONANNY DURAN HERNAND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0.049.4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PLANEACION Y POLITICA SECTORI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ENIZ ESTER GARCIA GOM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9.0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97.3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57.26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3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37.96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ARMENIO GOMEZ GOM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364.29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 DE PRESUPUES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6.5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22.5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76.6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OLLY YOLIMA GOYENECHE SEGU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94.8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808.89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4.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64.09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EXANDER MARTINEZ PARR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88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AL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5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2.2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47.2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06.859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RA LISBEY MEDINA NIÑ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546.1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WILMER NARCISO MENDEZ GARRID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1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8.0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6.9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88.379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HERNANDO PEREZ TOVAR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188.3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ORLANDO SANDOVAL VEG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35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.2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3.9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76.06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UADALUPE SANTOS ROJAS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.322.83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6.7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23.22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YOLVIS TABACO REYES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1.250.9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OSE GERSAIN UVA FUENTES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1.609.87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92.7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52.6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93.56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2.86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39.79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MIRYAN PATRICIA UVA VER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10.1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78.5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12.46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796.76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ELIA MARIA VANEGAS PER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8.7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6.4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5.7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04.23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ATRICIA VIGOTT CASTR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247.64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 DE RECAU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3.14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3.14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9.99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15.99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97.15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6.654.85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79.22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4014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7.774.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1.994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1.934.3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3.093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74.91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0.266.35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7.507.866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AGOSTO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AGOSTO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AGOSTO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